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7FDF7" w14:textId="6D5F3600" w:rsidR="00741164" w:rsidRPr="00DD6B2C" w:rsidRDefault="00DD6B2C" w:rsidP="00741164">
      <w:pPr>
        <w:spacing w:after="0" w:line="240" w:lineRule="auto"/>
        <w:rPr>
          <w:rFonts w:ascii="Century Gothic" w:eastAsia="Times New Roman" w:hAnsi="Century Gothic" w:cs="Calibri"/>
          <w:b/>
          <w:bCs/>
          <w:color w:val="001033"/>
          <w:sz w:val="44"/>
          <w:szCs w:val="44"/>
        </w:rPr>
      </w:pPr>
      <w:bookmarkStart w:id="0" w:name="RANGE!B1:M57"/>
      <w:r w:rsidRPr="00DD6B2C">
        <w:rPr>
          <w:rFonts w:ascii="Century Gothic" w:eastAsia="Times New Roman" w:hAnsi="Century Gothic" w:cs="Calibri"/>
          <w:b/>
          <w:noProof/>
          <w:color w:val="001033"/>
          <w:sz w:val="44"/>
          <w:szCs w:val="44"/>
          <w:lang w:bidi="es-419"/>
        </w:rPr>
        <w:drawing>
          <wp:anchor distT="0" distB="0" distL="114300" distR="114300" simplePos="0" relativeHeight="251659264" behindDoc="0" locked="0" layoutInCell="1" allowOverlap="1" wp14:anchorId="78A7955C" wp14:editId="35EED806">
            <wp:simplePos x="0" y="0"/>
            <wp:positionH relativeFrom="column">
              <wp:posOffset>7065563</wp:posOffset>
            </wp:positionH>
            <wp:positionV relativeFrom="paragraph">
              <wp:posOffset>14497</wp:posOffset>
            </wp:positionV>
            <wp:extent cx="2084400" cy="413055"/>
            <wp:effectExtent l="0" t="0" r="0" b="6350"/>
            <wp:wrapNone/>
            <wp:docPr id="138084935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4935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400" cy="4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AA8" w:rsidRPr="00DD6B2C">
        <w:rPr>
          <w:rFonts w:ascii="Century Gothic" w:eastAsia="Times New Roman" w:hAnsi="Century Gothic" w:cs="Calibri"/>
          <w:b/>
          <w:color w:val="001033"/>
          <w:sz w:val="44"/>
          <w:szCs w:val="44"/>
          <w:lang w:bidi="es-419"/>
        </w:rPr>
        <w:t>Ejemplo de plantilla de lista de tareas del proyecto</w:t>
      </w:r>
      <w:bookmarkEnd w:id="0"/>
    </w:p>
    <w:p w14:paraId="5E1F5F67" w14:textId="77777777" w:rsidR="00831EAA" w:rsidRPr="005F7DA1" w:rsidRDefault="00831EAA" w:rsidP="00774373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W w:w="14395" w:type="dxa"/>
        <w:tblLook w:val="04A0" w:firstRow="1" w:lastRow="0" w:firstColumn="1" w:lastColumn="0" w:noHBand="0" w:noVBand="1"/>
      </w:tblPr>
      <w:tblGrid>
        <w:gridCol w:w="743"/>
        <w:gridCol w:w="1349"/>
        <w:gridCol w:w="1068"/>
        <w:gridCol w:w="1376"/>
        <w:gridCol w:w="1560"/>
        <w:gridCol w:w="2126"/>
        <w:gridCol w:w="1155"/>
        <w:gridCol w:w="1351"/>
        <w:gridCol w:w="754"/>
        <w:gridCol w:w="1062"/>
        <w:gridCol w:w="1108"/>
        <w:gridCol w:w="743"/>
      </w:tblGrid>
      <w:tr w:rsidR="00301620" w:rsidRPr="00301620" w14:paraId="10273F99" w14:textId="77777777" w:rsidTr="0070227F">
        <w:trPr>
          <w:trHeight w:val="50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5DACC" w14:textId="77777777" w:rsidR="00301620" w:rsidRPr="00301620" w:rsidRDefault="00301620" w:rsidP="0030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79B67" w14:textId="77777777" w:rsidR="00301620" w:rsidRPr="00301620" w:rsidRDefault="00301620" w:rsidP="0030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18959" w14:textId="77777777" w:rsidR="00301620" w:rsidRPr="00301620" w:rsidRDefault="00301620" w:rsidP="0030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EE763" w14:textId="77777777" w:rsidR="00301620" w:rsidRPr="00301620" w:rsidRDefault="00301620" w:rsidP="0030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E9F8273" w14:textId="77777777" w:rsidR="00301620" w:rsidRPr="00301620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01620">
              <w:rPr>
                <w:rFonts w:ascii="Century Gothic" w:eastAsia="Times New Roman" w:hAnsi="Century Gothic" w:cs="Calibri"/>
                <w:color w:val="000000"/>
                <w:lang w:bidi="es-419"/>
              </w:rPr>
              <w:t>Proyectos</w:t>
            </w:r>
          </w:p>
        </w:tc>
        <w:tc>
          <w:tcPr>
            <w:tcW w:w="210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85C6C8A" w14:textId="77777777" w:rsidR="00301620" w:rsidRPr="00301620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01620">
              <w:rPr>
                <w:rFonts w:ascii="Century Gothic" w:eastAsia="Times New Roman" w:hAnsi="Century Gothic" w:cs="Calibri"/>
                <w:color w:val="000000"/>
                <w:lang w:bidi="es-419"/>
              </w:rPr>
              <w:t>Productos finales</w:t>
            </w:r>
          </w:p>
        </w:tc>
        <w:tc>
          <w:tcPr>
            <w:tcW w:w="291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14:paraId="1CBCC03A" w14:textId="77777777" w:rsidR="00301620" w:rsidRPr="00301620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01620">
              <w:rPr>
                <w:rFonts w:ascii="Century Gothic" w:eastAsia="Times New Roman" w:hAnsi="Century Gothic" w:cs="Calibri"/>
                <w:color w:val="000000"/>
                <w:lang w:bidi="es-419"/>
              </w:rPr>
              <w:t>Costo/Horas</w:t>
            </w:r>
          </w:p>
        </w:tc>
      </w:tr>
      <w:tr w:rsidR="00301620" w:rsidRPr="00301620" w14:paraId="66636E31" w14:textId="77777777" w:rsidTr="0070227F">
        <w:trPr>
          <w:trHeight w:val="670"/>
        </w:trPr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4CBF91D8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es-419"/>
              </w:rPr>
              <w:t>En riesgo</w:t>
            </w:r>
          </w:p>
        </w:tc>
        <w:tc>
          <w:tcPr>
            <w:tcW w:w="134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6C4AED53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es-419"/>
              </w:rPr>
              <w:t>Estado</w:t>
            </w:r>
          </w:p>
        </w:tc>
        <w:tc>
          <w:tcPr>
            <w:tcW w:w="106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117F6B89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es-419"/>
              </w:rPr>
              <w:t>Prioridad</w:t>
            </w:r>
          </w:p>
        </w:tc>
        <w:tc>
          <w:tcPr>
            <w:tcW w:w="13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604D2D47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es-419"/>
              </w:rPr>
              <w:t>Fecha lím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0BCED3B7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es-419"/>
              </w:rPr>
              <w:t>Ta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189CBB92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es-419"/>
              </w:rPr>
              <w:t>Descripció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4FD48A55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es-419"/>
              </w:rPr>
              <w:t>Asignada 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27CBC4DC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es-419"/>
              </w:rPr>
              <w:t>Producto fin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4F4BE790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es-419"/>
              </w:rPr>
              <w:t>% list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2DFF6FA2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es-419"/>
              </w:rPr>
              <w:t>Costo fij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3B6A580B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es-419"/>
              </w:rPr>
              <w:t>Horas estimada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79C06EB1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es-419"/>
              </w:rPr>
              <w:t>Horas reales</w:t>
            </w:r>
          </w:p>
        </w:tc>
      </w:tr>
      <w:tr w:rsidR="00301620" w:rsidRPr="00301620" w14:paraId="0C1CA12E" w14:textId="77777777" w:rsidTr="0070227F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0F872B3D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4F928A0B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43C69B64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35442B89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sz w:val="16"/>
                <w:szCs w:val="16"/>
                <w:lang w:bidi="es-419"/>
              </w:rPr>
              <w:t>DD/MM/A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1347094E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sz w:val="16"/>
                <w:szCs w:val="16"/>
                <w:lang w:bidi="es-419"/>
              </w:rPr>
              <w:t>Nombre del proyec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273CA358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5C532EAC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7E32762A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sz w:val="16"/>
                <w:szCs w:val="16"/>
                <w:lang w:bidi="es-419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70EC28DC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2EE866A6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24B6C958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sz w:val="16"/>
                <w:szCs w:val="16"/>
                <w:lang w:bidi="es-419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1357030C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sz w:val="16"/>
                <w:szCs w:val="16"/>
                <w:lang w:bidi="es-419"/>
              </w:rPr>
              <w:t> </w:t>
            </w:r>
          </w:p>
        </w:tc>
      </w:tr>
      <w:tr w:rsidR="00301620" w:rsidRPr="00301620" w14:paraId="45ACE43C" w14:textId="77777777" w:rsidTr="0070227F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1600F91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No</w:t>
            </w: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0AD47"/>
            <w:vAlign w:val="center"/>
            <w:hideMark/>
          </w:tcPr>
          <w:p w14:paraId="1D420DD0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Completada</w:t>
            </w:r>
          </w:p>
        </w:tc>
        <w:tc>
          <w:tcPr>
            <w:tcW w:w="10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0A1899C4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b/>
                <w:color w:val="FF0000"/>
                <w:sz w:val="16"/>
                <w:szCs w:val="16"/>
                <w:lang w:bidi="es-419"/>
              </w:rPr>
              <w:t>Alt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CFA654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sz w:val="16"/>
                <w:szCs w:val="16"/>
                <w:lang w:bidi="es-419"/>
              </w:rPr>
              <w:t>DD/MM/A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2CD235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Tarea 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3893875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Descripción de la tare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247CE6C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Bert D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7C6F0FC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617AEAB" w14:textId="77777777" w:rsidR="00301620" w:rsidRPr="0070227F" w:rsidRDefault="00301620" w:rsidP="003016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100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59495AA" w14:textId="77777777" w:rsidR="00301620" w:rsidRPr="0070227F" w:rsidRDefault="00301620" w:rsidP="003016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USD 55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3E4F6F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7A2367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</w:tr>
      <w:tr w:rsidR="00301620" w:rsidRPr="00301620" w14:paraId="2A5D2C63" w14:textId="77777777" w:rsidTr="0070227F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BCA605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No</w:t>
            </w: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9D08E"/>
            <w:vAlign w:val="center"/>
            <w:hideMark/>
          </w:tcPr>
          <w:p w14:paraId="2439D30D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En curso</w:t>
            </w:r>
          </w:p>
        </w:tc>
        <w:tc>
          <w:tcPr>
            <w:tcW w:w="10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9626D44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b/>
                <w:color w:val="FF0000"/>
                <w:sz w:val="16"/>
                <w:szCs w:val="16"/>
                <w:lang w:bidi="es-419"/>
              </w:rPr>
              <w:t>Alt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06B7D9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sz w:val="16"/>
                <w:szCs w:val="16"/>
                <w:lang w:bidi="es-419"/>
              </w:rPr>
              <w:t>DD/MM/A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C7DA20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Tarea 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A07AC61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Descripción de la tare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36CEC44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Verda L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B0BD2D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B564455" w14:textId="77777777" w:rsidR="00301620" w:rsidRPr="0070227F" w:rsidRDefault="00301620" w:rsidP="003016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80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7885AAD" w14:textId="77777777" w:rsidR="00301620" w:rsidRPr="0070227F" w:rsidRDefault="00301620" w:rsidP="003016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USD 45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0B8AF8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6DF2A0E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</w:tr>
      <w:tr w:rsidR="00301620" w:rsidRPr="00301620" w14:paraId="2C782BB0" w14:textId="77777777" w:rsidTr="0070227F">
        <w:trPr>
          <w:trHeight w:val="504"/>
        </w:trPr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14:paraId="537C8883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Sí</w:t>
            </w: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6B8DEC6B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Atrasada</w:t>
            </w:r>
          </w:p>
        </w:tc>
        <w:tc>
          <w:tcPr>
            <w:tcW w:w="10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3EB3B51D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b/>
                <w:color w:val="FF0000"/>
                <w:sz w:val="16"/>
                <w:szCs w:val="16"/>
                <w:lang w:bidi="es-419"/>
              </w:rPr>
              <w:t>Alt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37F746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sz w:val="16"/>
                <w:szCs w:val="16"/>
                <w:lang w:bidi="es-419"/>
              </w:rPr>
              <w:t>DD/MM/A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15F4D2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Tarea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25E0590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Descripción de la tare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C084719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Jamal C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49C3F36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931A5C6" w14:textId="77777777" w:rsidR="00301620" w:rsidRPr="0070227F" w:rsidRDefault="00301620" w:rsidP="003016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30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0B18EC0" w14:textId="77777777" w:rsidR="00301620" w:rsidRPr="0070227F" w:rsidRDefault="00301620" w:rsidP="003016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USD 32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6BE0BEE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DC7B6F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</w:tr>
      <w:tr w:rsidR="00301620" w:rsidRPr="00301620" w14:paraId="475B607B" w14:textId="77777777" w:rsidTr="0070227F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30DB07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24F5817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Sin iniciar</w:t>
            </w:r>
          </w:p>
        </w:tc>
        <w:tc>
          <w:tcPr>
            <w:tcW w:w="10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38F314D7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ED7D31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b/>
                <w:color w:val="ED7D31"/>
                <w:sz w:val="16"/>
                <w:szCs w:val="16"/>
                <w:lang w:bidi="es-419"/>
              </w:rPr>
              <w:t>Medi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735592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sz w:val="16"/>
                <w:szCs w:val="16"/>
                <w:lang w:bidi="es-419"/>
              </w:rPr>
              <w:t>DD/MM/A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3A6AE3C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Tarea 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C7718B9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Descripción de la tare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FFC64BF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B1D0D4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0A4F589" w14:textId="77777777" w:rsidR="00301620" w:rsidRPr="0070227F" w:rsidRDefault="00301620" w:rsidP="003016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0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36C5C2B" w14:textId="77777777" w:rsidR="00301620" w:rsidRPr="0070227F" w:rsidRDefault="00301620" w:rsidP="003016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USD 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18A2EE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F2F5EFA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</w:tr>
      <w:tr w:rsidR="00301620" w:rsidRPr="00301620" w14:paraId="50B7F8DF" w14:textId="77777777" w:rsidTr="0070227F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91295A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6EC0CEE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En espera</w:t>
            </w:r>
          </w:p>
        </w:tc>
        <w:tc>
          <w:tcPr>
            <w:tcW w:w="10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8B8D8E3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70AD47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b/>
                <w:color w:val="70AD47"/>
                <w:sz w:val="16"/>
                <w:szCs w:val="16"/>
                <w:lang w:bidi="es-419"/>
              </w:rPr>
              <w:t>Baj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6652874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sz w:val="16"/>
                <w:szCs w:val="16"/>
                <w:lang w:bidi="es-419"/>
              </w:rPr>
              <w:t>DD/MM/A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CD8F27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Tarea 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5F9C107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Descripción de la tare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96F1F1C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092880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5637A3D" w14:textId="77777777" w:rsidR="00301620" w:rsidRPr="0070227F" w:rsidRDefault="00301620" w:rsidP="003016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10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455316D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56166F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8A7997B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</w:tr>
      <w:tr w:rsidR="00301620" w:rsidRPr="00301620" w14:paraId="292C482A" w14:textId="77777777" w:rsidTr="0070227F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3CD36026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141C632E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2015993B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77A424C7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6F23D6E8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sz w:val="16"/>
                <w:szCs w:val="16"/>
                <w:lang w:bidi="es-419"/>
              </w:rPr>
              <w:t>Nombre del proyec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4CF882C8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74BE2046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3CE913AB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sz w:val="16"/>
                <w:szCs w:val="16"/>
                <w:lang w:bidi="es-419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54A452DF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3F0C275A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504E8894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sz w:val="16"/>
                <w:szCs w:val="16"/>
                <w:lang w:bidi="es-419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6FDA6A48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sz w:val="16"/>
                <w:szCs w:val="16"/>
                <w:lang w:bidi="es-419"/>
              </w:rPr>
              <w:t> </w:t>
            </w:r>
          </w:p>
        </w:tc>
      </w:tr>
      <w:tr w:rsidR="00301620" w:rsidRPr="00301620" w14:paraId="478B6DD9" w14:textId="77777777" w:rsidTr="0070227F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D93E6A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DD7EE"/>
            <w:vAlign w:val="center"/>
            <w:hideMark/>
          </w:tcPr>
          <w:p w14:paraId="033C231B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Necesita revisión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351B77EF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D4DD58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3C81C9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Tarea 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A4BEFF0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E407DAA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B21B46E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713B95A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ABA7FEB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CA4C7D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E52363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</w:tr>
      <w:tr w:rsidR="00301620" w:rsidRPr="00301620" w14:paraId="135D6247" w14:textId="77777777" w:rsidTr="0070227F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B01F25A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24BB3C57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Aprobad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3E06A0AF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4F3391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79FAEC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Tarea 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E9C00E2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1DAAD14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2E9CFA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048EBF3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890ADE8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16C7506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D2358E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</w:tr>
      <w:tr w:rsidR="00301620" w:rsidRPr="00301620" w14:paraId="685A45A0" w14:textId="77777777" w:rsidTr="0070227F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900188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F9779AD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6123AF53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109E173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1AD649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Tarea 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9BA2BC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BED592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C14229F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B810CC6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0D3C7B1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A0C13F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224FC0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</w:tr>
      <w:tr w:rsidR="00301620" w:rsidRPr="00301620" w14:paraId="58C759FD" w14:textId="77777777" w:rsidTr="0070227F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A2DF2E6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FCC5158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C599D78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4FAF236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A2AF7DA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Tarea 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D735850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D0FC10B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6D7D84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3750578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B5FC899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49F8719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0EAB1E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</w:tr>
      <w:tr w:rsidR="00301620" w:rsidRPr="00301620" w14:paraId="79803532" w14:textId="77777777" w:rsidTr="0070227F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72D432AC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51A8E2AD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570CD9CB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230C1D82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22D4D91F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sz w:val="16"/>
                <w:szCs w:val="16"/>
                <w:lang w:bidi="es-419"/>
              </w:rPr>
              <w:t>Nombre del proyec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5A9A4C62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6C71286F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4C292C8D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sz w:val="16"/>
                <w:szCs w:val="16"/>
                <w:lang w:bidi="es-419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629EEB5F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05B886AA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1312D17F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sz w:val="16"/>
                <w:szCs w:val="16"/>
                <w:lang w:bidi="es-419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53FBAF48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sz w:val="16"/>
                <w:szCs w:val="16"/>
                <w:lang w:bidi="es-419"/>
              </w:rPr>
              <w:t> </w:t>
            </w:r>
          </w:p>
        </w:tc>
      </w:tr>
      <w:tr w:rsidR="00301620" w:rsidRPr="00301620" w14:paraId="170E543B" w14:textId="77777777" w:rsidTr="0070227F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685A96A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0C110DE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9B0C174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FA70CE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C67DBA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Tarea 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FD2422D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041B0FC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2F781B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F1F855E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74C2DA8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805CF4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7AA4BA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</w:tr>
      <w:tr w:rsidR="00301620" w:rsidRPr="00301620" w14:paraId="43A91D9D" w14:textId="77777777" w:rsidTr="0070227F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C22684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24C4995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43AF9260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18F3E06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F4B5229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Tarea 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79BAA89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9EA3A17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C342A0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2DFA56D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8DA345F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617D809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BC79B99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</w:tr>
      <w:tr w:rsidR="00301620" w:rsidRPr="00301620" w14:paraId="4AB61F88" w14:textId="77777777" w:rsidTr="0070227F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9E1F27E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C20992C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09A11F2E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535D44C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D1E1E01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Tarea 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7207A0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9B30F5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B20ACF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1557EF1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7F3B1ED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FDAACA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8DCB1F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</w:tr>
      <w:tr w:rsidR="00301620" w:rsidRPr="00301620" w14:paraId="18F1C170" w14:textId="77777777" w:rsidTr="0070227F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7E471E2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1F1BDE6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20EEF61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023960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A5FE93F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Tarea 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C83F9C4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E11B2E9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098544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04A3567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9EF96FE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8081A9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FB261C" w14:textId="77777777" w:rsidR="00301620" w:rsidRPr="0070227F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es-419"/>
              </w:rPr>
              <w:t> </w:t>
            </w:r>
          </w:p>
        </w:tc>
      </w:tr>
    </w:tbl>
    <w:p w14:paraId="66996892" w14:textId="77777777" w:rsidR="004C0AA8" w:rsidRDefault="004C0AA8" w:rsidP="004C0AA8">
      <w:pPr>
        <w:spacing w:after="0"/>
        <w:rPr>
          <w:rFonts w:ascii="Century Gothic" w:hAnsi="Century Gothic"/>
          <w:sz w:val="20"/>
          <w:szCs w:val="20"/>
        </w:rPr>
      </w:pPr>
    </w:p>
    <w:p w14:paraId="78E0FE94" w14:textId="77777777" w:rsidR="00C46AC7" w:rsidRDefault="00C46AC7" w:rsidP="004C0AA8">
      <w:pPr>
        <w:spacing w:after="0"/>
        <w:rPr>
          <w:rFonts w:ascii="Century Gothic" w:hAnsi="Century Gothic"/>
          <w:sz w:val="20"/>
          <w:szCs w:val="20"/>
        </w:rPr>
      </w:pPr>
    </w:p>
    <w:p w14:paraId="67E57526" w14:textId="0D977ABE" w:rsidR="00301620" w:rsidRPr="00BB1D8A" w:rsidRDefault="00301620" w:rsidP="00301620">
      <w:pPr>
        <w:spacing w:after="0" w:line="240" w:lineRule="auto"/>
        <w:rPr>
          <w:rFonts w:ascii="Century Gothic" w:eastAsia="Times New Roman" w:hAnsi="Century Gothic" w:cs="Calibri"/>
          <w:b/>
          <w:bCs/>
          <w:color w:val="001033"/>
          <w:sz w:val="44"/>
          <w:szCs w:val="44"/>
        </w:rPr>
      </w:pPr>
      <w:r w:rsidRPr="00BB1D8A">
        <w:rPr>
          <w:rFonts w:ascii="Century Gothic" w:eastAsia="Times New Roman" w:hAnsi="Century Gothic" w:cs="Calibri"/>
          <w:b/>
          <w:color w:val="001033"/>
          <w:sz w:val="44"/>
          <w:szCs w:val="44"/>
          <w:lang w:bidi="es-419"/>
        </w:rPr>
        <w:lastRenderedPageBreak/>
        <w:t xml:space="preserve">Plantilla de listas de tareas del proyecto </w:t>
      </w:r>
    </w:p>
    <w:p w14:paraId="68CC1EB3" w14:textId="77777777" w:rsidR="00301620" w:rsidRPr="005F7DA1" w:rsidRDefault="00301620" w:rsidP="00301620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W w:w="14395" w:type="dxa"/>
        <w:tblLook w:val="04A0" w:firstRow="1" w:lastRow="0" w:firstColumn="1" w:lastColumn="0" w:noHBand="0" w:noVBand="1"/>
      </w:tblPr>
      <w:tblGrid>
        <w:gridCol w:w="743"/>
        <w:gridCol w:w="1349"/>
        <w:gridCol w:w="1068"/>
        <w:gridCol w:w="1376"/>
        <w:gridCol w:w="1560"/>
        <w:gridCol w:w="2126"/>
        <w:gridCol w:w="1155"/>
        <w:gridCol w:w="1351"/>
        <w:gridCol w:w="754"/>
        <w:gridCol w:w="1062"/>
        <w:gridCol w:w="1108"/>
        <w:gridCol w:w="743"/>
      </w:tblGrid>
      <w:tr w:rsidR="0070227F" w:rsidRPr="00301620" w14:paraId="334818A4" w14:textId="77777777" w:rsidTr="00D023A3">
        <w:trPr>
          <w:trHeight w:val="50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641AD" w14:textId="77777777" w:rsidR="0070227F" w:rsidRPr="00301620" w:rsidRDefault="0070227F" w:rsidP="00D02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26C14" w14:textId="77777777" w:rsidR="0070227F" w:rsidRPr="00301620" w:rsidRDefault="0070227F" w:rsidP="00D02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91A34" w14:textId="77777777" w:rsidR="0070227F" w:rsidRPr="00301620" w:rsidRDefault="0070227F" w:rsidP="00D02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EF5AF" w14:textId="77777777" w:rsidR="0070227F" w:rsidRPr="00301620" w:rsidRDefault="0070227F" w:rsidP="00D02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FE42EA3" w14:textId="77777777" w:rsidR="0070227F" w:rsidRPr="00301620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01620">
              <w:rPr>
                <w:rFonts w:ascii="Century Gothic" w:eastAsia="Times New Roman" w:hAnsi="Century Gothic" w:cs="Calibri"/>
                <w:color w:val="000000"/>
                <w:lang w:bidi="es-419"/>
              </w:rPr>
              <w:t>Proyectos</w:t>
            </w:r>
          </w:p>
        </w:tc>
        <w:tc>
          <w:tcPr>
            <w:tcW w:w="210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FDE0AEA" w14:textId="77777777" w:rsidR="0070227F" w:rsidRPr="00301620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01620">
              <w:rPr>
                <w:rFonts w:ascii="Century Gothic" w:eastAsia="Times New Roman" w:hAnsi="Century Gothic" w:cs="Calibri"/>
                <w:color w:val="000000"/>
                <w:lang w:bidi="es-419"/>
              </w:rPr>
              <w:t>Productos finales</w:t>
            </w:r>
          </w:p>
        </w:tc>
        <w:tc>
          <w:tcPr>
            <w:tcW w:w="291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14:paraId="14559BD6" w14:textId="77777777" w:rsidR="0070227F" w:rsidRPr="00301620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01620">
              <w:rPr>
                <w:rFonts w:ascii="Century Gothic" w:eastAsia="Times New Roman" w:hAnsi="Century Gothic" w:cs="Calibri"/>
                <w:color w:val="000000"/>
                <w:lang w:bidi="es-419"/>
              </w:rPr>
              <w:t>Costo/Horas</w:t>
            </w:r>
          </w:p>
        </w:tc>
      </w:tr>
      <w:tr w:rsidR="0070227F" w:rsidRPr="00301620" w14:paraId="03184C8A" w14:textId="77777777" w:rsidTr="00D023A3">
        <w:trPr>
          <w:trHeight w:val="670"/>
        </w:trPr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6FE61262" w14:textId="7777777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es-419"/>
              </w:rPr>
              <w:t>En riesgo</w:t>
            </w:r>
          </w:p>
        </w:tc>
        <w:tc>
          <w:tcPr>
            <w:tcW w:w="134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685C2C64" w14:textId="7777777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es-419"/>
              </w:rPr>
              <w:t>Estado</w:t>
            </w:r>
          </w:p>
        </w:tc>
        <w:tc>
          <w:tcPr>
            <w:tcW w:w="106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331FDCA9" w14:textId="7777777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es-419"/>
              </w:rPr>
              <w:t>Prioridad</w:t>
            </w:r>
          </w:p>
        </w:tc>
        <w:tc>
          <w:tcPr>
            <w:tcW w:w="13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6860FB2F" w14:textId="7777777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es-419"/>
              </w:rPr>
              <w:t>Fecha lím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6B913853" w14:textId="7777777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es-419"/>
              </w:rPr>
              <w:t>Ta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3D2ACAD4" w14:textId="7777777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es-419"/>
              </w:rPr>
              <w:t>Descripció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2DB3F877" w14:textId="7777777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es-419"/>
              </w:rPr>
              <w:t>Asignada 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6C4FB1B6" w14:textId="7777777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es-419"/>
              </w:rPr>
              <w:t>Producto fin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48619412" w14:textId="7777777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es-419"/>
              </w:rPr>
              <w:t>% list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627A413E" w14:textId="7777777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es-419"/>
              </w:rPr>
              <w:t>Costo fij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0725C50A" w14:textId="7777777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es-419"/>
              </w:rPr>
              <w:t>Horas estimada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4F04B81F" w14:textId="7777777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es-419"/>
              </w:rPr>
              <w:t>Horas reales</w:t>
            </w:r>
          </w:p>
        </w:tc>
      </w:tr>
      <w:tr w:rsidR="0070227F" w:rsidRPr="00301620" w14:paraId="6539BFE6" w14:textId="77777777" w:rsidTr="0070227F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563D045A" w14:textId="33200D3A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7DDCCFB4" w14:textId="264EABC3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B192986" w14:textId="2CA3E32B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2F5ABA58" w14:textId="01A4DC4B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46AB9271" w14:textId="229D2518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3F1DD60A" w14:textId="2B276D69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76A90111" w14:textId="750DBD63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4C9AD54C" w14:textId="083F0775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6AF5A2A4" w14:textId="34464E85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6C6D6C34" w14:textId="0EDC4B6D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3CDD0632" w14:textId="567CDAA2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06437705" w14:textId="3C424C7B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</w:tr>
      <w:tr w:rsidR="0070227F" w:rsidRPr="00301620" w14:paraId="06BA8775" w14:textId="77777777" w:rsidTr="00AC0CAA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383C686" w14:textId="51790326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63F912" w14:textId="0C2DBB59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1356DAB8" w14:textId="76D2B319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6117AA5" w14:textId="38BAF195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79ACF73" w14:textId="36C18292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91561DE" w14:textId="549016A4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4585B7E" w14:textId="27BE8F66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CBA9C15" w14:textId="57FD33F1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2E02AB05" w14:textId="15B4E68C" w:rsidR="0070227F" w:rsidRPr="0070227F" w:rsidRDefault="0070227F" w:rsidP="00D023A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3767AD0B" w14:textId="1281B978" w:rsidR="0070227F" w:rsidRPr="0070227F" w:rsidRDefault="0070227F" w:rsidP="00D023A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F664AC0" w14:textId="24CAC8AF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24E73BA" w14:textId="6FA840CC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70227F" w:rsidRPr="00301620" w14:paraId="5F8D7E11" w14:textId="77777777" w:rsidTr="00AC0CAA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CEB41A9" w14:textId="612A097A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42C60A" w14:textId="38A65C2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24B438B7" w14:textId="27B07C89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0F0781B" w14:textId="082FAA9A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43C836C" w14:textId="736516FC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08A7104" w14:textId="50DE18AA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A1E9BCB" w14:textId="7B88F9A5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34B7F9B" w14:textId="53E461CE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126B3461" w14:textId="4C46D19D" w:rsidR="0070227F" w:rsidRPr="0070227F" w:rsidRDefault="0070227F" w:rsidP="00D023A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35C52343" w14:textId="7DAC0B9F" w:rsidR="0070227F" w:rsidRPr="0070227F" w:rsidRDefault="0070227F" w:rsidP="00D023A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6E699C1" w14:textId="3CE6CF50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7A567D7" w14:textId="2A7A9D0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AC0CAA" w:rsidRPr="00301620" w14:paraId="7E49FEC3" w14:textId="77777777" w:rsidTr="00AC0CAA">
        <w:trPr>
          <w:trHeight w:val="504"/>
        </w:trPr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22A3FA5" w14:textId="1CFD000F" w:rsidR="00AC0CAA" w:rsidRPr="0070227F" w:rsidRDefault="00AC0CAA" w:rsidP="00AC0C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D8853E" w14:textId="483E66DD" w:rsidR="00AC0CAA" w:rsidRPr="0070227F" w:rsidRDefault="00AC0CAA" w:rsidP="00AC0C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427C6F5E" w14:textId="44067EE1" w:rsidR="00AC0CAA" w:rsidRPr="0070227F" w:rsidRDefault="00AC0CAA" w:rsidP="00AC0CA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AC94CCE" w14:textId="047628C3" w:rsidR="00AC0CAA" w:rsidRPr="0070227F" w:rsidRDefault="00AC0CAA" w:rsidP="00AC0CAA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79444A4" w14:textId="2F69AF48" w:rsidR="00AC0CAA" w:rsidRPr="0070227F" w:rsidRDefault="00AC0CAA" w:rsidP="00AC0C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E1A1E31" w14:textId="3C269688" w:rsidR="00AC0CAA" w:rsidRPr="0070227F" w:rsidRDefault="00AC0CAA" w:rsidP="00AC0C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B053D1A" w14:textId="5428CBFD" w:rsidR="00AC0CAA" w:rsidRPr="0070227F" w:rsidRDefault="00AC0CAA" w:rsidP="00AC0C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305FFAA" w14:textId="294B9891" w:rsidR="00AC0CAA" w:rsidRPr="0070227F" w:rsidRDefault="00AC0CAA" w:rsidP="00AC0C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682DE1EA" w14:textId="3EE3193A" w:rsidR="00AC0CAA" w:rsidRPr="0070227F" w:rsidRDefault="00AC0CAA" w:rsidP="00AC0CA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4340C0F3" w14:textId="6F698A14" w:rsidR="00AC0CAA" w:rsidRPr="0070227F" w:rsidRDefault="00AC0CAA" w:rsidP="00AC0CA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636F62E" w14:textId="1E2E4068" w:rsidR="00AC0CAA" w:rsidRPr="0070227F" w:rsidRDefault="00AC0CAA" w:rsidP="00AC0C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58F1CA0" w14:textId="24BA67D6" w:rsidR="00AC0CAA" w:rsidRPr="0070227F" w:rsidRDefault="00AC0CAA" w:rsidP="00AC0CA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70227F" w:rsidRPr="00301620" w14:paraId="099AE7B0" w14:textId="77777777" w:rsidTr="00AC0CAA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7BF7A78" w14:textId="091DB28E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7CA42B6" w14:textId="4746FB26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756DEFFE" w14:textId="08FC048B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ED7D31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59CE61A" w14:textId="34219FCB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F342C9E" w14:textId="7211E8EC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FA07394" w14:textId="3F9FD743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97EC7DC" w14:textId="5291D4DC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FC62D9E" w14:textId="657EF535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20D0F96A" w14:textId="537909EF" w:rsidR="0070227F" w:rsidRPr="0070227F" w:rsidRDefault="0070227F" w:rsidP="00D023A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0BFD2A75" w14:textId="1521F9CE" w:rsidR="0070227F" w:rsidRPr="0070227F" w:rsidRDefault="0070227F" w:rsidP="00D023A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A5280E8" w14:textId="339C7ADB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A27F2D0" w14:textId="30F7F5C6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70227F" w:rsidRPr="00301620" w14:paraId="16DB4372" w14:textId="77777777" w:rsidTr="00AC0CAA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6B7016A" w14:textId="1196ADEF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BDF503" w14:textId="7C4C2E3C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636D1BBA" w14:textId="55B42DC1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BCD8BC7" w14:textId="6C320344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7784FFF" w14:textId="59B0BC3B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DA1C978" w14:textId="4922DE23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2BAE6A5" w14:textId="3E5B218C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72F3112" w14:textId="58F4B1F0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387A2D05" w14:textId="5AF7368D" w:rsidR="0070227F" w:rsidRPr="0070227F" w:rsidRDefault="0070227F" w:rsidP="00D023A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421DFC79" w14:textId="6B5FF2EC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36B77C4" w14:textId="655E3D3B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CDE4A76" w14:textId="5357AB94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70227F" w:rsidRPr="00301620" w14:paraId="38306A05" w14:textId="77777777" w:rsidTr="0070227F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74B73731" w14:textId="0941BEFA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33CD3748" w14:textId="69695729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62CE8EF5" w14:textId="4F0E0F2F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294F49FC" w14:textId="53C531A3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61D6217C" w14:textId="1A6C9CB9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6ECF8330" w14:textId="030CBAF3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29E8ACEB" w14:textId="7906558B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5E3E7D2D" w14:textId="4EF71C52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E54FDF8" w14:textId="0C7DBE38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3D9FC5AC" w14:textId="182632F6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356F2244" w14:textId="4FCA1F79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038248D3" w14:textId="5C9B604C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</w:tr>
      <w:tr w:rsidR="0070227F" w:rsidRPr="00301620" w14:paraId="2888ED65" w14:textId="77777777" w:rsidTr="00AC0CAA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4601177" w14:textId="62A37106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8ADF4A" w14:textId="034AAB8A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3EA50AA6" w14:textId="0B6A2CF0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C966A4E" w14:textId="50A60066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17910AC" w14:textId="235A0CB3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C816442" w14:textId="117DD4D1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AF026A5" w14:textId="705F4242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A076CB9" w14:textId="64501C6C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79E2B471" w14:textId="277F93A6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09315EF2" w14:textId="31ABD10C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614222F" w14:textId="7ECDA124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D704EBA" w14:textId="3A4832B2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70227F" w:rsidRPr="00301620" w14:paraId="497ABE1D" w14:textId="77777777" w:rsidTr="00AC0CAA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807FB88" w14:textId="2604F4EA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4960F4" w14:textId="4CA661DB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7B195497" w14:textId="4316617A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5CF30E6" w14:textId="053AFD5C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893ADC3" w14:textId="54060001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47DF33F" w14:textId="05EF9A7A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EE996D2" w14:textId="395B7DA3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24BD572" w14:textId="68A26722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62486A7A" w14:textId="4DD111BD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0F29B219" w14:textId="25DDECC5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DA23283" w14:textId="6555C11A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278A5BA" w14:textId="3333CD3F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70227F" w:rsidRPr="00301620" w14:paraId="1563C666" w14:textId="77777777" w:rsidTr="00AC0CAA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4DC4DCF" w14:textId="59C13359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2A1A790" w14:textId="38EC3BDC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5EA5FCFA" w14:textId="16543E71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0E6EF78" w14:textId="0BC4C20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67D909B" w14:textId="0546E4D0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A216520" w14:textId="7C4885EE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E3135CB" w14:textId="2EA7F401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0E99D4A" w14:textId="409BA8CF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3D43F2FB" w14:textId="46839298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72CD4B84" w14:textId="64AFC774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8D6F9F8" w14:textId="214B66B4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A407209" w14:textId="27346D22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70227F" w:rsidRPr="00301620" w14:paraId="75670BD5" w14:textId="77777777" w:rsidTr="0070227F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FBEE5BD" w14:textId="755224E1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9803D5B" w14:textId="1CDA1486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57BEA0A7" w14:textId="2EEB8856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7260347" w14:textId="690639FD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858A81E" w14:textId="7FAB486B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C363AE7" w14:textId="62660A70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77E65A4" w14:textId="6FD53BDA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70E277B" w14:textId="48DD60BE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750D90E4" w14:textId="47920BD9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247C7ABC" w14:textId="47E8C31D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67D342B" w14:textId="00A1528E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C474677" w14:textId="63DBC1A9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70227F" w:rsidRPr="00301620" w14:paraId="4BEB0713" w14:textId="77777777" w:rsidTr="0070227F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0D3DEAF6" w14:textId="288D05A2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B6B8728" w14:textId="1C4545A1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072CCE52" w14:textId="7FD4A830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5CF3C986" w14:textId="6E88593F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0F86FA31" w14:textId="32F4A5C6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4838DB7A" w14:textId="104144AF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4848C192" w14:textId="278ABB54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2A36C73F" w14:textId="68873F0D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2868120" w14:textId="4F8CD2FE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4D1455CE" w14:textId="5F9E1B5E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202CADFC" w14:textId="06D62034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6D1B5078" w14:textId="6B5DC186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</w:tr>
      <w:tr w:rsidR="0070227F" w:rsidRPr="00301620" w14:paraId="1C0AD1BB" w14:textId="77777777" w:rsidTr="0070227F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27B4AEF" w14:textId="4DFA1AC8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EF65CF0" w14:textId="0B155F6A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6C5819CF" w14:textId="13930AE3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AE30400" w14:textId="4AAABFF6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21D39C2" w14:textId="2D7A5F6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63DA56F" w14:textId="095F70E3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6008AFC" w14:textId="034857DD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DE0C288" w14:textId="04FD44E2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4293C535" w14:textId="77C96A3B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3A014803" w14:textId="1D5C44D5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E34790C" w14:textId="28B40623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E14B906" w14:textId="451DF104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70227F" w:rsidRPr="00301620" w14:paraId="4D4F1317" w14:textId="77777777" w:rsidTr="0070227F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61CAF66" w14:textId="06594601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581CC4B" w14:textId="3742523A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0F875D33" w14:textId="335DF9BB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70F1C0F" w14:textId="6BAEFE48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9B43D91" w14:textId="7D0CB5FF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2AAE6E1" w14:textId="3EE89E46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167FB50" w14:textId="526D1C6F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D210108" w14:textId="791C6C21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06316900" w14:textId="4624494A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3095D75A" w14:textId="76701D63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F7373EE" w14:textId="1A42241D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B33624E" w14:textId="0EE24A1E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70227F" w:rsidRPr="00301620" w14:paraId="7E8C758F" w14:textId="77777777" w:rsidTr="0070227F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D9C4181" w14:textId="73D46A1F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E89DE23" w14:textId="641AD118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2A1BAA53" w14:textId="32E70796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262022E" w14:textId="2EE56F2E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4FA51E4" w14:textId="21BB70DC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2244DA2" w14:textId="6015070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5C2F3FF" w14:textId="69BBAE2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317320C" w14:textId="704D8A33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5BE7E597" w14:textId="0304F592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6A5FB163" w14:textId="17FA93CE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4251381" w14:textId="73C2EC92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D6A3552" w14:textId="29DF3A0E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70227F" w:rsidRPr="00301620" w14:paraId="0EABDDD2" w14:textId="77777777" w:rsidTr="0070227F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D86E8EE" w14:textId="2E71FE86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BA2E792" w14:textId="7636C6B5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639AC8A5" w14:textId="778CF8EE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4103E7A" w14:textId="7E17F132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E39B4AC" w14:textId="6731D72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6D508F8" w14:textId="3261A634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5C5EDCE" w14:textId="738E3A5B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540DE43" w14:textId="34F69A6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649B95DE" w14:textId="5965E45D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3FD14435" w14:textId="4BE2DDDA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A3287EF" w14:textId="659979CF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F95BE21" w14:textId="36F81063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</w:tbl>
    <w:p w14:paraId="436D9A27" w14:textId="77777777" w:rsidR="00301620" w:rsidRDefault="00301620" w:rsidP="00301620">
      <w:pPr>
        <w:spacing w:after="0"/>
        <w:rPr>
          <w:rFonts w:ascii="Century Gothic" w:hAnsi="Century Gothic"/>
          <w:sz w:val="20"/>
          <w:szCs w:val="20"/>
        </w:rPr>
      </w:pPr>
    </w:p>
    <w:p w14:paraId="5EBF9CD0" w14:textId="77777777" w:rsidR="00301620" w:rsidRDefault="00301620" w:rsidP="00301620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W w:w="14395" w:type="dxa"/>
        <w:tblLook w:val="04A0" w:firstRow="1" w:lastRow="0" w:firstColumn="1" w:lastColumn="0" w:noHBand="0" w:noVBand="1"/>
      </w:tblPr>
      <w:tblGrid>
        <w:gridCol w:w="743"/>
        <w:gridCol w:w="1349"/>
        <w:gridCol w:w="1068"/>
        <w:gridCol w:w="1376"/>
        <w:gridCol w:w="1560"/>
        <w:gridCol w:w="2126"/>
        <w:gridCol w:w="1155"/>
        <w:gridCol w:w="1351"/>
        <w:gridCol w:w="754"/>
        <w:gridCol w:w="1062"/>
        <w:gridCol w:w="1108"/>
        <w:gridCol w:w="743"/>
      </w:tblGrid>
      <w:tr w:rsidR="0070227F" w:rsidRPr="00301620" w14:paraId="21428CFF" w14:textId="77777777" w:rsidTr="0070227F">
        <w:trPr>
          <w:trHeight w:val="50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4BBBD" w14:textId="77777777" w:rsidR="0070227F" w:rsidRPr="00301620" w:rsidRDefault="0070227F" w:rsidP="00D02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336B2" w14:textId="77777777" w:rsidR="0070227F" w:rsidRPr="00301620" w:rsidRDefault="0070227F" w:rsidP="00D02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64060" w14:textId="77777777" w:rsidR="0070227F" w:rsidRPr="00301620" w:rsidRDefault="0070227F" w:rsidP="00D02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08A80" w14:textId="77777777" w:rsidR="0070227F" w:rsidRPr="00301620" w:rsidRDefault="0070227F" w:rsidP="00D02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CAE325C" w14:textId="77777777" w:rsidR="0070227F" w:rsidRPr="00301620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01620">
              <w:rPr>
                <w:rFonts w:ascii="Century Gothic" w:eastAsia="Times New Roman" w:hAnsi="Century Gothic" w:cs="Calibri"/>
                <w:color w:val="000000"/>
                <w:lang w:bidi="es-419"/>
              </w:rPr>
              <w:t>Proyectos</w:t>
            </w:r>
          </w:p>
        </w:tc>
        <w:tc>
          <w:tcPr>
            <w:tcW w:w="210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1CEAF71" w14:textId="77777777" w:rsidR="0070227F" w:rsidRPr="00301620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01620">
              <w:rPr>
                <w:rFonts w:ascii="Century Gothic" w:eastAsia="Times New Roman" w:hAnsi="Century Gothic" w:cs="Calibri"/>
                <w:color w:val="000000"/>
                <w:lang w:bidi="es-419"/>
              </w:rPr>
              <w:t>Productos finales</w:t>
            </w:r>
          </w:p>
        </w:tc>
        <w:tc>
          <w:tcPr>
            <w:tcW w:w="291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14:paraId="612D487B" w14:textId="77777777" w:rsidR="0070227F" w:rsidRPr="00301620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01620">
              <w:rPr>
                <w:rFonts w:ascii="Century Gothic" w:eastAsia="Times New Roman" w:hAnsi="Century Gothic" w:cs="Calibri"/>
                <w:color w:val="000000"/>
                <w:lang w:bidi="es-419"/>
              </w:rPr>
              <w:t>Costo/Horas</w:t>
            </w:r>
          </w:p>
        </w:tc>
      </w:tr>
      <w:tr w:rsidR="0070227F" w:rsidRPr="00301620" w14:paraId="57971C42" w14:textId="77777777" w:rsidTr="0070227F">
        <w:trPr>
          <w:trHeight w:val="670"/>
        </w:trPr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1127E536" w14:textId="7777777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es-419"/>
              </w:rPr>
              <w:t>En riesgo</w:t>
            </w:r>
          </w:p>
        </w:tc>
        <w:tc>
          <w:tcPr>
            <w:tcW w:w="134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42910289" w14:textId="7777777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es-419"/>
              </w:rPr>
              <w:t>Estado</w:t>
            </w:r>
          </w:p>
        </w:tc>
        <w:tc>
          <w:tcPr>
            <w:tcW w:w="106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501B2B45" w14:textId="7777777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es-419"/>
              </w:rPr>
              <w:t>Prioridad</w:t>
            </w:r>
          </w:p>
        </w:tc>
        <w:tc>
          <w:tcPr>
            <w:tcW w:w="13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3D57C651" w14:textId="7777777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es-419"/>
              </w:rPr>
              <w:t>Fecha lím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6B5FD981" w14:textId="7777777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es-419"/>
              </w:rPr>
              <w:t>Ta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57282006" w14:textId="7777777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es-419"/>
              </w:rPr>
              <w:t>Descripció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39617141" w14:textId="7777777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es-419"/>
              </w:rPr>
              <w:t>Asignada 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6A4293BE" w14:textId="7777777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es-419"/>
              </w:rPr>
              <w:t>Producto fin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172AC4A8" w14:textId="7777777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es-419"/>
              </w:rPr>
              <w:t>% list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5EC71255" w14:textId="7777777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es-419"/>
              </w:rPr>
              <w:t>Costo fij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161734A7" w14:textId="7777777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es-419"/>
              </w:rPr>
              <w:t>Horas estimada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134BA21E" w14:textId="7777777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0227F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es-419"/>
              </w:rPr>
              <w:t>Horas reales</w:t>
            </w:r>
          </w:p>
        </w:tc>
      </w:tr>
      <w:tr w:rsidR="0070227F" w:rsidRPr="00301620" w14:paraId="555340B0" w14:textId="77777777" w:rsidTr="0070227F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5B23F521" w14:textId="4D3C1736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0D7FD513" w14:textId="1672CD56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7C1DE475" w14:textId="2CC180B1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21D2634D" w14:textId="38443C13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F38521F" w14:textId="1BA8DD73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4EB33E3C" w14:textId="2ADDD7B4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4D676EDE" w14:textId="0890822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4152A25" w14:textId="1512AD56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0AFE8BB6" w14:textId="4E0E48FB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6242766B" w14:textId="1D1BC982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2AC5D4A5" w14:textId="77D40DA1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027B7564" w14:textId="663E1C64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</w:tr>
      <w:tr w:rsidR="0070227F" w:rsidRPr="00301620" w14:paraId="0183BA38" w14:textId="77777777" w:rsidTr="00AC0CAA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5E58517" w14:textId="0509B480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2FBC72" w14:textId="54BA2AD3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1F5D02E9" w14:textId="2F04583F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E455F8A" w14:textId="3CFC1D7F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66F0DA1" w14:textId="74C82338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D6ACF92" w14:textId="5ED6E2D0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5AA1E6F" w14:textId="622920A9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A5E4EAE" w14:textId="2883C4FF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3EFD588E" w14:textId="02844CD2" w:rsidR="0070227F" w:rsidRPr="0070227F" w:rsidRDefault="0070227F" w:rsidP="00D023A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183B1648" w14:textId="23189E79" w:rsidR="0070227F" w:rsidRPr="0070227F" w:rsidRDefault="0070227F" w:rsidP="00D023A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DD281B4" w14:textId="37611969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FC69D0B" w14:textId="15534A96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70227F" w:rsidRPr="00301620" w14:paraId="7BA3B861" w14:textId="77777777" w:rsidTr="00AC0CAA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58B9657" w14:textId="474BBB5B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135096" w14:textId="423D5DFE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4B076CA6" w14:textId="43AC40C3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6DFF431" w14:textId="2C6BEE93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8A7FE7B" w14:textId="25D661A0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2FDA5FC5" w14:textId="3C6911A3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798CD0C" w14:textId="6646925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BFF464F" w14:textId="4C013B23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3B3935B1" w14:textId="73CAF40B" w:rsidR="0070227F" w:rsidRPr="0070227F" w:rsidRDefault="0070227F" w:rsidP="00D023A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1CCD9DD8" w14:textId="1F113FD8" w:rsidR="0070227F" w:rsidRPr="0070227F" w:rsidRDefault="0070227F" w:rsidP="00D023A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72D3971" w14:textId="1D27E88E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D0172F3" w14:textId="605E4FCA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70227F" w:rsidRPr="00301620" w14:paraId="3919452E" w14:textId="77777777" w:rsidTr="00AC0CAA">
        <w:trPr>
          <w:trHeight w:val="504"/>
        </w:trPr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2E554DA" w14:textId="457690D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F51386" w14:textId="2FE37E71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4EFADDD6" w14:textId="61FC8768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91D32A3" w14:textId="55DEDE21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02C4D2A" w14:textId="63C69F6C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E9915B4" w14:textId="03A81F55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1E2853D" w14:textId="30BAA712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A1E4FE5" w14:textId="2CA0D290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77EC031E" w14:textId="4D6EBEF6" w:rsidR="0070227F" w:rsidRPr="0070227F" w:rsidRDefault="0070227F" w:rsidP="00D023A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34408AB6" w14:textId="4647D979" w:rsidR="0070227F" w:rsidRPr="0070227F" w:rsidRDefault="0070227F" w:rsidP="00D023A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B1648DA" w14:textId="4965179E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0F599C8" w14:textId="3F5F62FB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70227F" w:rsidRPr="00301620" w14:paraId="66CB4287" w14:textId="77777777" w:rsidTr="00AC0CAA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97FC00B" w14:textId="418C233E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4F720AA" w14:textId="26AFCE5A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27ACFC37" w14:textId="7D8D096E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ED7D31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2549762" w14:textId="300CFE85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240566D" w14:textId="31449B7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29408CE9" w14:textId="3EFAA97B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2C6A7D1E" w14:textId="385C10BB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C4EC3C4" w14:textId="08AEE38B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44B8DDD7" w14:textId="6475724D" w:rsidR="0070227F" w:rsidRPr="0070227F" w:rsidRDefault="0070227F" w:rsidP="00D023A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03235E52" w14:textId="1CCC4B67" w:rsidR="0070227F" w:rsidRPr="0070227F" w:rsidRDefault="0070227F" w:rsidP="00D023A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EE621C3" w14:textId="2AABD30C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DAA3BF6" w14:textId="709F4F23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70227F" w:rsidRPr="00301620" w14:paraId="0A318F07" w14:textId="77777777" w:rsidTr="00AC0CAA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EC4200B" w14:textId="1488C320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0E0828" w14:textId="3294E101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665BCF47" w14:textId="30150CB2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B2BD472" w14:textId="21CF7DAD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B820AB6" w14:textId="34259B9C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6E18DCF" w14:textId="561664CB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609FFAF" w14:textId="27D29E7A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8A2D356" w14:textId="796B636F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09926043" w14:textId="016777CB" w:rsidR="0070227F" w:rsidRPr="0070227F" w:rsidRDefault="0070227F" w:rsidP="00D023A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4F83B1E5" w14:textId="28A94922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A4C89F1" w14:textId="46E05EFF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5549DAC" w14:textId="3830E57B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70227F" w:rsidRPr="00301620" w14:paraId="0B225F42" w14:textId="77777777" w:rsidTr="0070227F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2A48B438" w14:textId="6D7CE63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4236966B" w14:textId="06B51F42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43356B0D" w14:textId="35B548C3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7358A5F0" w14:textId="7C1B1303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2AE2EEAF" w14:textId="560AEC60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5EEB8B36" w14:textId="2FEDEF8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0D487614" w14:textId="7E58CE44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2FE6A07A" w14:textId="6FCBF3E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3DA73F8A" w14:textId="1439284E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543D5518" w14:textId="77124DA2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4FF649E4" w14:textId="1E672C11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367D974E" w14:textId="5DB25B58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</w:tr>
      <w:tr w:rsidR="0070227F" w:rsidRPr="00301620" w14:paraId="4D56FD75" w14:textId="77777777" w:rsidTr="00AC0CAA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0AD2B3D" w14:textId="6F04F01C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6088D8" w14:textId="194B0B80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686E9D75" w14:textId="56FF401A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69B8D48" w14:textId="17B6B30A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888060E" w14:textId="54A9F8B2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255D2D84" w14:textId="023C0C21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2A7E00C" w14:textId="426D9D65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D4ADD95" w14:textId="318124CD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3C23AA4C" w14:textId="2694B219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3F48F841" w14:textId="07B42FA6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D68BCDD" w14:textId="5BDEA6DC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6224FA9" w14:textId="6B98B182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70227F" w:rsidRPr="00301620" w14:paraId="6B9D1442" w14:textId="77777777" w:rsidTr="00AC0CAA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D463D09" w14:textId="4E639833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A03958" w14:textId="609BA70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5FC4ABD9" w14:textId="38C109A4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7019D98" w14:textId="0CD7400E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4078A10" w14:textId="15DE510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20486A58" w14:textId="382245D8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5248657" w14:textId="3259BFDD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5427F50" w14:textId="3EB49F8D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531AF362" w14:textId="00FE815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4BF7CFD7" w14:textId="114E3972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CED51C1" w14:textId="5AD75113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7665379" w14:textId="2B7C4E5F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70227F" w:rsidRPr="00301620" w14:paraId="4964FCE3" w14:textId="77777777" w:rsidTr="00AC0CAA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41F16E0" w14:textId="6D676709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7BD3C42" w14:textId="752A28AD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71BD823F" w14:textId="544BA5F2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E3A95AA" w14:textId="2392DD9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88C4816" w14:textId="560F49E6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8B67013" w14:textId="16D720BA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9F65AF3" w14:textId="083C92C4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B0BF226" w14:textId="7D462D16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6455556C" w14:textId="1788FC5D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38BB0439" w14:textId="3F9A24F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99DDF70" w14:textId="797CB0DE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891B8A2" w14:textId="5DD2C281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70227F" w:rsidRPr="00301620" w14:paraId="32168F95" w14:textId="77777777" w:rsidTr="00AC0CAA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24668BB" w14:textId="6877DA78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22CA6BA" w14:textId="5FF22B66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2604EA6A" w14:textId="7926C8CC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5A1AADE" w14:textId="5D935B6A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624CFA1" w14:textId="7DE88DC3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D3E2A2F" w14:textId="3E4526A6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24E5069F" w14:textId="344460DF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13BC86C" w14:textId="1C884ED1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6D8495B9" w14:textId="08CC3134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1270C6C8" w14:textId="799FF6CE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B86AD51" w14:textId="25BDB39B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8B3BAEA" w14:textId="32E8BD94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70227F" w:rsidRPr="00301620" w14:paraId="4D943B7F" w14:textId="77777777" w:rsidTr="0070227F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268F022D" w14:textId="275539AC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575330EB" w14:textId="0B2BB89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2D888688" w14:textId="6F903AC6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699DDD1B" w14:textId="7AECF56C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68383C82" w14:textId="07985B23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5076300D" w14:textId="2C2E4EF8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611E40FB" w14:textId="179E3A46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60AFCA5A" w14:textId="384A5B52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52F2D17C" w14:textId="3E50AEB0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485B6660" w14:textId="3584AF95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75735307" w14:textId="331486D0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644531CC" w14:textId="59051571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</w:tr>
      <w:tr w:rsidR="0070227F" w:rsidRPr="00301620" w14:paraId="425BB408" w14:textId="77777777" w:rsidTr="0070227F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ABB4F8D" w14:textId="31D23E65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EE7BAF4" w14:textId="0B5AB4AE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6AFBD73D" w14:textId="01754813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A7D2CA1" w14:textId="6B24E515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F2604DE" w14:textId="21AC5425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0956D19" w14:textId="13724421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F87379E" w14:textId="1332805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16D7294" w14:textId="61A5080B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1ED16ADD" w14:textId="4AA972C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62FD649E" w14:textId="7698455A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E09F46A" w14:textId="02CFBD27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EF25961" w14:textId="0B923389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70227F" w:rsidRPr="00301620" w14:paraId="18825374" w14:textId="77777777" w:rsidTr="0070227F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3166FEC" w14:textId="36776831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ED0827C" w14:textId="4F8B84ED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402A890B" w14:textId="5BC5D50F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AD8351A" w14:textId="103EFEE8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379F293" w14:textId="66DB9062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85BB9DC" w14:textId="285BDA89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1F5F934" w14:textId="537771F6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465EFEB" w14:textId="2B43649C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65B1F4C5" w14:textId="1393E1A0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770817B5" w14:textId="7250748B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C827B69" w14:textId="32BC0675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4C519FB" w14:textId="69B07D19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70227F" w:rsidRPr="00301620" w14:paraId="7A52FAF3" w14:textId="77777777" w:rsidTr="0070227F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AC8557E" w14:textId="3D9A4A5A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284A022" w14:textId="12D62D73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45001EA1" w14:textId="7E86C23A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0A3DE01" w14:textId="11C99C88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988AC33" w14:textId="3536C8FF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B42E038" w14:textId="247EF2D6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FA086F5" w14:textId="7B166072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C662AD7" w14:textId="09C58F48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468638AC" w14:textId="004FA04E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2638EBAA" w14:textId="3ADE6183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0B58FAD" w14:textId="72C2EBD6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055E586" w14:textId="1DE4EF74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70227F" w:rsidRPr="00301620" w14:paraId="317DA57C" w14:textId="77777777" w:rsidTr="0070227F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C724219" w14:textId="046534D8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265EB10B" w14:textId="11DA7272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19BAC56B" w14:textId="47F80B68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D346C38" w14:textId="14883222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F286BB9" w14:textId="5D58036C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CB967B4" w14:textId="4320D354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FCC59E1" w14:textId="56A2EB11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DA0DF62" w14:textId="3A9DE690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4FA699DA" w14:textId="78930118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456925B9" w14:textId="088F328D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DD908C4" w14:textId="5881D9D9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A3229E2" w14:textId="632333AA" w:rsidR="0070227F" w:rsidRPr="0070227F" w:rsidRDefault="0070227F" w:rsidP="00D023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</w:tbl>
    <w:p w14:paraId="283C66A6" w14:textId="77777777" w:rsidR="00774373" w:rsidRDefault="00774373" w:rsidP="00852949">
      <w:pPr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  <w:sectPr w:rsidR="00774373" w:rsidSect="00055BBE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306ACB" w:rsidRPr="00C04D51" w14:paraId="3B84DFE5" w14:textId="77777777" w:rsidTr="00852949">
        <w:trPr>
          <w:trHeight w:val="3168"/>
        </w:trPr>
        <w:tc>
          <w:tcPr>
            <w:tcW w:w="10530" w:type="dxa"/>
          </w:tcPr>
          <w:p w14:paraId="75B1C97D" w14:textId="77777777" w:rsidR="00306ACB" w:rsidRPr="00C04D51" w:rsidRDefault="00306ACB" w:rsidP="0085294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408BAEA1" w14:textId="77777777" w:rsidR="00306ACB" w:rsidRPr="00C04D51" w:rsidRDefault="00306ACB" w:rsidP="0085294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eastAsia="Century Gothic" w:hAnsi="Century Gothic" w:cs="Arial"/>
                <w:b/>
                <w:color w:val="000000" w:themeColor="text1"/>
                <w:sz w:val="20"/>
                <w:szCs w:val="20"/>
                <w:lang w:bidi="es-419"/>
              </w:rPr>
              <w:t>DESCARGO DE RESPONSABILIDAD</w:t>
            </w:r>
          </w:p>
          <w:p w14:paraId="49B737D2" w14:textId="77777777" w:rsidR="00306ACB" w:rsidRPr="00C04D51" w:rsidRDefault="00306ACB" w:rsidP="00852949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14E54B42" w14:textId="77777777" w:rsidR="00306ACB" w:rsidRPr="00C04D51" w:rsidRDefault="00306ACB" w:rsidP="00852949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eastAsia="Century Gothic" w:hAnsi="Century Gothic" w:cs="Arial"/>
                <w:color w:val="000000" w:themeColor="text1"/>
                <w:sz w:val="21"/>
                <w:szCs w:val="18"/>
                <w:lang w:bidi="es-419"/>
              </w:rPr>
              <w:t>Todos los artículos, las plantillas o la información que proporcione Smartsheet en el sitio web son solo de referencia. Si bien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él. Por lo tanto, la confianza que usted deposite en dicha información es estrictamente bajo su propio riesgo.</w:t>
            </w:r>
          </w:p>
        </w:tc>
      </w:tr>
    </w:tbl>
    <w:p w14:paraId="1C4D8198" w14:textId="77777777" w:rsidR="001A4B52" w:rsidRPr="00BF0475" w:rsidRDefault="001A4B52">
      <w:pPr>
        <w:rPr>
          <w:rFonts w:ascii="Century Gothic" w:hAnsi="Century Gothic"/>
          <w:sz w:val="16"/>
          <w:szCs w:val="16"/>
        </w:rPr>
      </w:pPr>
    </w:p>
    <w:p w14:paraId="6624CF50" w14:textId="77777777" w:rsidR="00D9287E" w:rsidRPr="00BF0475" w:rsidRDefault="00D9287E">
      <w:pPr>
        <w:rPr>
          <w:rFonts w:ascii="Century Gothic" w:hAnsi="Century Gothic"/>
          <w:sz w:val="16"/>
          <w:szCs w:val="16"/>
        </w:rPr>
      </w:pPr>
    </w:p>
    <w:sectPr w:rsidR="00D9287E" w:rsidRPr="00BF0475" w:rsidSect="007D523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B16A6" w14:textId="77777777" w:rsidR="00D4774D" w:rsidRDefault="00D4774D" w:rsidP="003E66B3">
      <w:pPr>
        <w:spacing w:after="0" w:line="240" w:lineRule="auto"/>
      </w:pPr>
      <w:r>
        <w:separator/>
      </w:r>
    </w:p>
  </w:endnote>
  <w:endnote w:type="continuationSeparator" w:id="0">
    <w:p w14:paraId="140663C9" w14:textId="77777777" w:rsidR="00D4774D" w:rsidRDefault="00D4774D" w:rsidP="003E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AB999" w14:textId="77777777" w:rsidR="00D4774D" w:rsidRDefault="00D4774D" w:rsidP="003E66B3">
      <w:pPr>
        <w:spacing w:after="0" w:line="240" w:lineRule="auto"/>
      </w:pPr>
      <w:r>
        <w:separator/>
      </w:r>
    </w:p>
  </w:footnote>
  <w:footnote w:type="continuationSeparator" w:id="0">
    <w:p w14:paraId="13785911" w14:textId="77777777" w:rsidR="00D4774D" w:rsidRDefault="00D4774D" w:rsidP="003E6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472CF"/>
    <w:multiLevelType w:val="hybridMultilevel"/>
    <w:tmpl w:val="6316A2F0"/>
    <w:lvl w:ilvl="0" w:tplc="3AFA0D16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3F00A41"/>
    <w:multiLevelType w:val="hybridMultilevel"/>
    <w:tmpl w:val="2B2A5352"/>
    <w:lvl w:ilvl="0" w:tplc="3AFA0D1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17656D"/>
    <w:multiLevelType w:val="hybridMultilevel"/>
    <w:tmpl w:val="B57E28F6"/>
    <w:lvl w:ilvl="0" w:tplc="3AFA0D16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64623D3"/>
    <w:multiLevelType w:val="hybridMultilevel"/>
    <w:tmpl w:val="09A69656"/>
    <w:lvl w:ilvl="0" w:tplc="3AFA0D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910851">
    <w:abstractNumId w:val="3"/>
  </w:num>
  <w:num w:numId="2" w16cid:durableId="599338481">
    <w:abstractNumId w:val="1"/>
  </w:num>
  <w:num w:numId="3" w16cid:durableId="1630013764">
    <w:abstractNumId w:val="0"/>
  </w:num>
  <w:num w:numId="4" w16cid:durableId="736172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57"/>
    <w:rsid w:val="000049D3"/>
    <w:rsid w:val="00012426"/>
    <w:rsid w:val="000150DB"/>
    <w:rsid w:val="000201BC"/>
    <w:rsid w:val="00024C26"/>
    <w:rsid w:val="00045D4F"/>
    <w:rsid w:val="00055BBE"/>
    <w:rsid w:val="00055FF9"/>
    <w:rsid w:val="00081992"/>
    <w:rsid w:val="00086EA1"/>
    <w:rsid w:val="000872A8"/>
    <w:rsid w:val="000971E0"/>
    <w:rsid w:val="000C52BC"/>
    <w:rsid w:val="000F6F54"/>
    <w:rsid w:val="00106A13"/>
    <w:rsid w:val="001078F1"/>
    <w:rsid w:val="00120283"/>
    <w:rsid w:val="00120556"/>
    <w:rsid w:val="0012424F"/>
    <w:rsid w:val="0013032D"/>
    <w:rsid w:val="00130A79"/>
    <w:rsid w:val="001368B9"/>
    <w:rsid w:val="0014373E"/>
    <w:rsid w:val="001516BA"/>
    <w:rsid w:val="001519CA"/>
    <w:rsid w:val="001524EE"/>
    <w:rsid w:val="0015271A"/>
    <w:rsid w:val="00157AD8"/>
    <w:rsid w:val="0016419D"/>
    <w:rsid w:val="00170AEE"/>
    <w:rsid w:val="0019478D"/>
    <w:rsid w:val="001A4B52"/>
    <w:rsid w:val="001C0AF7"/>
    <w:rsid w:val="001C1BF9"/>
    <w:rsid w:val="001C1C7F"/>
    <w:rsid w:val="001C58C4"/>
    <w:rsid w:val="001C7739"/>
    <w:rsid w:val="001D5D34"/>
    <w:rsid w:val="001E3181"/>
    <w:rsid w:val="001E5E07"/>
    <w:rsid w:val="001F038A"/>
    <w:rsid w:val="00213307"/>
    <w:rsid w:val="00214BAC"/>
    <w:rsid w:val="00262913"/>
    <w:rsid w:val="0026631F"/>
    <w:rsid w:val="00266586"/>
    <w:rsid w:val="00271937"/>
    <w:rsid w:val="00273A6F"/>
    <w:rsid w:val="00275C68"/>
    <w:rsid w:val="00295761"/>
    <w:rsid w:val="002A0772"/>
    <w:rsid w:val="002A70AD"/>
    <w:rsid w:val="002B4C42"/>
    <w:rsid w:val="002C521D"/>
    <w:rsid w:val="002D21FF"/>
    <w:rsid w:val="002D7AD5"/>
    <w:rsid w:val="00301620"/>
    <w:rsid w:val="00306A22"/>
    <w:rsid w:val="00306ACB"/>
    <w:rsid w:val="0032261F"/>
    <w:rsid w:val="00333EDC"/>
    <w:rsid w:val="0033796B"/>
    <w:rsid w:val="00366CAC"/>
    <w:rsid w:val="003758AE"/>
    <w:rsid w:val="00376F90"/>
    <w:rsid w:val="00391FE0"/>
    <w:rsid w:val="0039772D"/>
    <w:rsid w:val="003A4260"/>
    <w:rsid w:val="003A4F30"/>
    <w:rsid w:val="003A53E2"/>
    <w:rsid w:val="003B6C7E"/>
    <w:rsid w:val="003B6F64"/>
    <w:rsid w:val="003C0085"/>
    <w:rsid w:val="003C07C6"/>
    <w:rsid w:val="003C1940"/>
    <w:rsid w:val="003E49DD"/>
    <w:rsid w:val="003E66B3"/>
    <w:rsid w:val="00407D80"/>
    <w:rsid w:val="00422E7E"/>
    <w:rsid w:val="00426575"/>
    <w:rsid w:val="00431E2F"/>
    <w:rsid w:val="00446E9C"/>
    <w:rsid w:val="00447D2B"/>
    <w:rsid w:val="004513ED"/>
    <w:rsid w:val="004525CB"/>
    <w:rsid w:val="004740B2"/>
    <w:rsid w:val="00497933"/>
    <w:rsid w:val="004A5910"/>
    <w:rsid w:val="004B69FB"/>
    <w:rsid w:val="004C0AA8"/>
    <w:rsid w:val="004F070E"/>
    <w:rsid w:val="004F3DE6"/>
    <w:rsid w:val="004F45AB"/>
    <w:rsid w:val="005000F4"/>
    <w:rsid w:val="00521C4F"/>
    <w:rsid w:val="005271C3"/>
    <w:rsid w:val="00534B59"/>
    <w:rsid w:val="00542219"/>
    <w:rsid w:val="00553055"/>
    <w:rsid w:val="0055486A"/>
    <w:rsid w:val="00565356"/>
    <w:rsid w:val="00565CD3"/>
    <w:rsid w:val="00567235"/>
    <w:rsid w:val="0058124A"/>
    <w:rsid w:val="00591B90"/>
    <w:rsid w:val="005958AF"/>
    <w:rsid w:val="005A4733"/>
    <w:rsid w:val="005B45F4"/>
    <w:rsid w:val="005C257A"/>
    <w:rsid w:val="005C7B6E"/>
    <w:rsid w:val="005D1696"/>
    <w:rsid w:val="005D1B28"/>
    <w:rsid w:val="005D3F8D"/>
    <w:rsid w:val="005E3778"/>
    <w:rsid w:val="005E732F"/>
    <w:rsid w:val="005F00C7"/>
    <w:rsid w:val="005F7DA1"/>
    <w:rsid w:val="00601D35"/>
    <w:rsid w:val="00603841"/>
    <w:rsid w:val="0061539C"/>
    <w:rsid w:val="00620121"/>
    <w:rsid w:val="00623E9A"/>
    <w:rsid w:val="00635ABA"/>
    <w:rsid w:val="00643F23"/>
    <w:rsid w:val="00654D68"/>
    <w:rsid w:val="00655DB3"/>
    <w:rsid w:val="00661CDE"/>
    <w:rsid w:val="00662DFB"/>
    <w:rsid w:val="00666EC2"/>
    <w:rsid w:val="00697EA7"/>
    <w:rsid w:val="006B0845"/>
    <w:rsid w:val="006C5F33"/>
    <w:rsid w:val="006F3B08"/>
    <w:rsid w:val="006F7618"/>
    <w:rsid w:val="0070227F"/>
    <w:rsid w:val="00704755"/>
    <w:rsid w:val="00707121"/>
    <w:rsid w:val="007234C2"/>
    <w:rsid w:val="00732980"/>
    <w:rsid w:val="00741164"/>
    <w:rsid w:val="007425F5"/>
    <w:rsid w:val="00745CBD"/>
    <w:rsid w:val="00753347"/>
    <w:rsid w:val="00757E2C"/>
    <w:rsid w:val="00763500"/>
    <w:rsid w:val="007672FD"/>
    <w:rsid w:val="00774373"/>
    <w:rsid w:val="00785D55"/>
    <w:rsid w:val="00791828"/>
    <w:rsid w:val="007A1FE4"/>
    <w:rsid w:val="007A6FCE"/>
    <w:rsid w:val="007B68E0"/>
    <w:rsid w:val="007C279C"/>
    <w:rsid w:val="007D0E43"/>
    <w:rsid w:val="007D2DE0"/>
    <w:rsid w:val="007D5231"/>
    <w:rsid w:val="0080242A"/>
    <w:rsid w:val="00805EC5"/>
    <w:rsid w:val="00831EAA"/>
    <w:rsid w:val="00841443"/>
    <w:rsid w:val="00847190"/>
    <w:rsid w:val="008514B1"/>
    <w:rsid w:val="00862859"/>
    <w:rsid w:val="00862DE1"/>
    <w:rsid w:val="008A0625"/>
    <w:rsid w:val="008A25B8"/>
    <w:rsid w:val="008B515A"/>
    <w:rsid w:val="008C3690"/>
    <w:rsid w:val="008C4966"/>
    <w:rsid w:val="008F2305"/>
    <w:rsid w:val="00907655"/>
    <w:rsid w:val="00910F86"/>
    <w:rsid w:val="00917D39"/>
    <w:rsid w:val="0092782D"/>
    <w:rsid w:val="00935BFA"/>
    <w:rsid w:val="00943195"/>
    <w:rsid w:val="00953970"/>
    <w:rsid w:val="0097335A"/>
    <w:rsid w:val="00984586"/>
    <w:rsid w:val="00986D66"/>
    <w:rsid w:val="0099137C"/>
    <w:rsid w:val="0099681E"/>
    <w:rsid w:val="009A509E"/>
    <w:rsid w:val="009A6971"/>
    <w:rsid w:val="009A7BF5"/>
    <w:rsid w:val="009A7C23"/>
    <w:rsid w:val="009B1EF9"/>
    <w:rsid w:val="009C4171"/>
    <w:rsid w:val="009C52D8"/>
    <w:rsid w:val="009D2316"/>
    <w:rsid w:val="009D6538"/>
    <w:rsid w:val="009E5E47"/>
    <w:rsid w:val="009F3597"/>
    <w:rsid w:val="009F5270"/>
    <w:rsid w:val="00A1693C"/>
    <w:rsid w:val="00A1768F"/>
    <w:rsid w:val="00A42670"/>
    <w:rsid w:val="00A50E86"/>
    <w:rsid w:val="00A66210"/>
    <w:rsid w:val="00A8054C"/>
    <w:rsid w:val="00A94412"/>
    <w:rsid w:val="00AA5715"/>
    <w:rsid w:val="00AB12A5"/>
    <w:rsid w:val="00AB748E"/>
    <w:rsid w:val="00AC0CAA"/>
    <w:rsid w:val="00AC5E8F"/>
    <w:rsid w:val="00AC6D0E"/>
    <w:rsid w:val="00AD46B8"/>
    <w:rsid w:val="00AE75E7"/>
    <w:rsid w:val="00AF5AAB"/>
    <w:rsid w:val="00AF767F"/>
    <w:rsid w:val="00B01ED2"/>
    <w:rsid w:val="00B03C1F"/>
    <w:rsid w:val="00B1326D"/>
    <w:rsid w:val="00B14DE0"/>
    <w:rsid w:val="00B1629A"/>
    <w:rsid w:val="00B175F5"/>
    <w:rsid w:val="00B17A42"/>
    <w:rsid w:val="00B21563"/>
    <w:rsid w:val="00B33884"/>
    <w:rsid w:val="00B3553C"/>
    <w:rsid w:val="00B43063"/>
    <w:rsid w:val="00B5525B"/>
    <w:rsid w:val="00B62634"/>
    <w:rsid w:val="00B67E99"/>
    <w:rsid w:val="00B85D34"/>
    <w:rsid w:val="00B90941"/>
    <w:rsid w:val="00BA179B"/>
    <w:rsid w:val="00BA656A"/>
    <w:rsid w:val="00BB1D8A"/>
    <w:rsid w:val="00BB73D2"/>
    <w:rsid w:val="00BF0475"/>
    <w:rsid w:val="00C03157"/>
    <w:rsid w:val="00C1052A"/>
    <w:rsid w:val="00C10DFC"/>
    <w:rsid w:val="00C12CB9"/>
    <w:rsid w:val="00C1416D"/>
    <w:rsid w:val="00C21DC7"/>
    <w:rsid w:val="00C269E7"/>
    <w:rsid w:val="00C27E6E"/>
    <w:rsid w:val="00C46AC7"/>
    <w:rsid w:val="00C5160A"/>
    <w:rsid w:val="00C52A41"/>
    <w:rsid w:val="00C54377"/>
    <w:rsid w:val="00C771F1"/>
    <w:rsid w:val="00C85AAB"/>
    <w:rsid w:val="00C910A2"/>
    <w:rsid w:val="00C932DF"/>
    <w:rsid w:val="00C93A97"/>
    <w:rsid w:val="00CA7D1C"/>
    <w:rsid w:val="00CB20A4"/>
    <w:rsid w:val="00CB5EF0"/>
    <w:rsid w:val="00CC0596"/>
    <w:rsid w:val="00CC1118"/>
    <w:rsid w:val="00CD4D62"/>
    <w:rsid w:val="00CD723E"/>
    <w:rsid w:val="00CE1C84"/>
    <w:rsid w:val="00CF1E06"/>
    <w:rsid w:val="00CF75CD"/>
    <w:rsid w:val="00D3696D"/>
    <w:rsid w:val="00D43794"/>
    <w:rsid w:val="00D4774D"/>
    <w:rsid w:val="00D81B0E"/>
    <w:rsid w:val="00D9287E"/>
    <w:rsid w:val="00D93427"/>
    <w:rsid w:val="00DA4FE6"/>
    <w:rsid w:val="00DB0220"/>
    <w:rsid w:val="00DB2398"/>
    <w:rsid w:val="00DB5282"/>
    <w:rsid w:val="00DB7536"/>
    <w:rsid w:val="00DD13E6"/>
    <w:rsid w:val="00DD6B2C"/>
    <w:rsid w:val="00DD6E6B"/>
    <w:rsid w:val="00DD7562"/>
    <w:rsid w:val="00DE6809"/>
    <w:rsid w:val="00DF29FC"/>
    <w:rsid w:val="00DF48FB"/>
    <w:rsid w:val="00E22183"/>
    <w:rsid w:val="00E26E76"/>
    <w:rsid w:val="00E32223"/>
    <w:rsid w:val="00E331E5"/>
    <w:rsid w:val="00E34FE3"/>
    <w:rsid w:val="00E52F1D"/>
    <w:rsid w:val="00E545EF"/>
    <w:rsid w:val="00E66A11"/>
    <w:rsid w:val="00E81F58"/>
    <w:rsid w:val="00E95CF6"/>
    <w:rsid w:val="00E977E8"/>
    <w:rsid w:val="00EC3DE2"/>
    <w:rsid w:val="00ED1A5D"/>
    <w:rsid w:val="00ED2475"/>
    <w:rsid w:val="00EE1FFC"/>
    <w:rsid w:val="00EF0454"/>
    <w:rsid w:val="00EF3F57"/>
    <w:rsid w:val="00EF428B"/>
    <w:rsid w:val="00F02AFE"/>
    <w:rsid w:val="00F10E29"/>
    <w:rsid w:val="00F1170B"/>
    <w:rsid w:val="00F23EC0"/>
    <w:rsid w:val="00F246D1"/>
    <w:rsid w:val="00F31A80"/>
    <w:rsid w:val="00F439B9"/>
    <w:rsid w:val="00F555F9"/>
    <w:rsid w:val="00F75782"/>
    <w:rsid w:val="00FA5D44"/>
    <w:rsid w:val="00FA63AF"/>
    <w:rsid w:val="00FB007E"/>
    <w:rsid w:val="00FB142F"/>
    <w:rsid w:val="00FE2F14"/>
    <w:rsid w:val="00FF1D21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C2CCA"/>
  <w15:chartTrackingRefBased/>
  <w15:docId w15:val="{3264B6A5-832E-4B90-A2BE-6E7B7044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6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39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E6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6B3"/>
  </w:style>
  <w:style w:type="paragraph" w:styleId="Footer">
    <w:name w:val="footer"/>
    <w:basedOn w:val="Normal"/>
    <w:link w:val="FooterChar"/>
    <w:uiPriority w:val="99"/>
    <w:unhideWhenUsed/>
    <w:rsid w:val="003E6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6B3"/>
  </w:style>
  <w:style w:type="paragraph" w:styleId="ListParagraph">
    <w:name w:val="List Paragraph"/>
    <w:basedOn w:val="Normal"/>
    <w:uiPriority w:val="34"/>
    <w:qFormat/>
    <w:rsid w:val="009B1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rtsheet.com/try-it?trp=28265&amp;utm_source=template-word&amp;utm_medium=content&amp;utm_campaign=S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B7721-5363-C84F-9219-AD8DF539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29</Words>
  <Characters>2066</Characters>
  <Application>Microsoft Office Word</Application>
  <DocSecurity>0</DocSecurity>
  <Lines>344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a Moschcovich</dc:creator>
  <cp:keywords/>
  <dc:description/>
  <cp:lastModifiedBy>Sun Ye</cp:lastModifiedBy>
  <cp:revision>12</cp:revision>
  <dcterms:created xsi:type="dcterms:W3CDTF">2025-04-12T01:27:00Z</dcterms:created>
  <dcterms:modified xsi:type="dcterms:W3CDTF">2025-08-07T01:28:00Z</dcterms:modified>
</cp:coreProperties>
</file>